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3E" w:rsidRPr="00986E3E" w:rsidRDefault="00986E3E" w:rsidP="00986E3E">
      <w:pPr>
        <w:keepNext/>
        <w:keepLines/>
        <w:spacing w:after="298" w:line="260" w:lineRule="exact"/>
        <w:ind w:right="360"/>
        <w:jc w:val="center"/>
        <w:outlineLvl w:val="4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" w:eastAsia="ru-RU"/>
        </w:rPr>
      </w:pPr>
      <w:bookmarkStart w:id="0" w:name="bookmark9"/>
      <w:r w:rsidRPr="00986E3E">
        <w:rPr>
          <w:rFonts w:ascii="Times New Roman" w:eastAsia="Times New Roman" w:hAnsi="Times New Roman" w:cs="Times New Roman"/>
          <w:b/>
          <w:spacing w:val="80"/>
          <w:sz w:val="28"/>
          <w:szCs w:val="28"/>
          <w:shd w:val="clear" w:color="auto" w:fill="FFFFFF"/>
          <w:lang w:val="ru" w:eastAsia="ru-RU"/>
        </w:rPr>
        <w:t>ПЕРЕЧЕНЬ</w:t>
      </w:r>
      <w:bookmarkEnd w:id="0"/>
    </w:p>
    <w:p w:rsidR="00986E3E" w:rsidRDefault="00986E3E" w:rsidP="00B81C2C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" w:eastAsia="ru-RU"/>
        </w:rPr>
      </w:pPr>
      <w:bookmarkStart w:id="1" w:name="bookmark10"/>
      <w:r w:rsidRPr="00F51859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" w:eastAsia="ru-RU"/>
        </w:rPr>
        <w:t>научных специальностей</w:t>
      </w:r>
      <w:r w:rsidR="006268F8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" w:eastAsia="ru-RU"/>
        </w:rPr>
        <w:t>,</w:t>
      </w:r>
      <w:r w:rsidRPr="00F51859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" w:eastAsia="ru-RU"/>
        </w:rPr>
        <w:t xml:space="preserve"> </w:t>
      </w:r>
      <w:bookmarkEnd w:id="1"/>
      <w:r w:rsidR="00B81C2C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" w:eastAsia="ru-RU"/>
        </w:rPr>
        <w:t>по которым осуществляется подготовка в докторантуре Финансового университета</w:t>
      </w:r>
    </w:p>
    <w:p w:rsidR="00346952" w:rsidRPr="00F51859" w:rsidRDefault="00346952" w:rsidP="004A1816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" w:eastAsia="ru-RU"/>
        </w:rPr>
      </w:pPr>
    </w:p>
    <w:p w:rsidR="00F51859" w:rsidRPr="00F51859" w:rsidRDefault="00F51859" w:rsidP="004A1816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7513"/>
        <w:gridCol w:w="3312"/>
      </w:tblGrid>
      <w:tr w:rsidR="003B1186" w:rsidRPr="00F51859" w:rsidTr="003B1186">
        <w:tc>
          <w:tcPr>
            <w:tcW w:w="2122" w:type="dxa"/>
          </w:tcPr>
          <w:p w:rsidR="003B1186" w:rsidRPr="00F51859" w:rsidRDefault="003B1186" w:rsidP="00F51859">
            <w:pPr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" w:eastAsia="ru-RU"/>
              </w:rPr>
              <w:t>Шифр и наименование области наук</w:t>
            </w:r>
          </w:p>
        </w:tc>
        <w:tc>
          <w:tcPr>
            <w:tcW w:w="2409" w:type="dxa"/>
          </w:tcPr>
          <w:p w:rsidR="003B1186" w:rsidRPr="00F51859" w:rsidRDefault="003B1186" w:rsidP="00F51859">
            <w:pPr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" w:eastAsia="ru-RU"/>
              </w:rPr>
              <w:t>Шифр и наименование группы научных специальностей</w:t>
            </w:r>
          </w:p>
        </w:tc>
        <w:tc>
          <w:tcPr>
            <w:tcW w:w="7513" w:type="dxa"/>
          </w:tcPr>
          <w:p w:rsidR="003B1186" w:rsidRPr="009F6EDF" w:rsidRDefault="003B1186" w:rsidP="00F51859">
            <w:pPr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" w:eastAsia="ru-RU"/>
              </w:rPr>
            </w:pPr>
            <w:r w:rsidRPr="009F6EDF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" w:eastAsia="ru-RU"/>
              </w:rPr>
              <w:t>Шифр и наименование научной специальности</w:t>
            </w:r>
          </w:p>
        </w:tc>
        <w:tc>
          <w:tcPr>
            <w:tcW w:w="3312" w:type="dxa"/>
          </w:tcPr>
          <w:p w:rsidR="003B1186" w:rsidRPr="00F51859" w:rsidRDefault="003B1186" w:rsidP="00F51859">
            <w:pPr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" w:eastAsia="ru-RU"/>
              </w:rPr>
              <w:t xml:space="preserve">Наименование отраслей, </w:t>
            </w: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" w:eastAsia="ru-RU"/>
              </w:rPr>
              <w:br/>
              <w:t>по которым присуждаются ученые степени</w:t>
            </w:r>
          </w:p>
        </w:tc>
      </w:tr>
      <w:tr w:rsidR="003B1186" w:rsidRPr="00F51859" w:rsidTr="003B1186">
        <w:tc>
          <w:tcPr>
            <w:tcW w:w="2122" w:type="dxa"/>
            <w:vMerge w:val="restart"/>
          </w:tcPr>
          <w:p w:rsidR="003B1186" w:rsidRPr="00CC6272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 xml:space="preserve">5. Социальные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br/>
              <w:t>и гуманитарные науки</w:t>
            </w:r>
          </w:p>
        </w:tc>
        <w:tc>
          <w:tcPr>
            <w:tcW w:w="2409" w:type="dxa"/>
            <w:vMerge w:val="restart"/>
          </w:tcPr>
          <w:p w:rsidR="003B1186" w:rsidRPr="00CC6272" w:rsidRDefault="003B1186" w:rsidP="009D0BC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2. Экономика</w:t>
            </w:r>
          </w:p>
        </w:tc>
        <w:tc>
          <w:tcPr>
            <w:tcW w:w="7513" w:type="dxa"/>
          </w:tcPr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2.1. Экономическая теория</w:t>
            </w:r>
          </w:p>
        </w:tc>
        <w:tc>
          <w:tcPr>
            <w:tcW w:w="3312" w:type="dxa"/>
          </w:tcPr>
          <w:p w:rsidR="003B1186" w:rsidRPr="00CC6272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Экономические</w:t>
            </w:r>
          </w:p>
        </w:tc>
      </w:tr>
      <w:tr w:rsidR="003B1186" w:rsidRPr="00F51859" w:rsidTr="003B1186">
        <w:tc>
          <w:tcPr>
            <w:tcW w:w="2122" w:type="dxa"/>
            <w:vMerge/>
          </w:tcPr>
          <w:p w:rsidR="003B1186" w:rsidRPr="00CC6272" w:rsidRDefault="003B1186" w:rsidP="006268F8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</w:tcPr>
          <w:p w:rsidR="003B1186" w:rsidRPr="00CC6272" w:rsidRDefault="003B1186" w:rsidP="009D0BC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7513" w:type="dxa"/>
          </w:tcPr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 xml:space="preserve">5.2.2. Математические, статистические и инструментальные методы </w:t>
            </w:r>
            <w:r w:rsidR="008163B3"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в экономике</w:t>
            </w:r>
          </w:p>
        </w:tc>
        <w:tc>
          <w:tcPr>
            <w:tcW w:w="3312" w:type="dxa"/>
          </w:tcPr>
          <w:p w:rsidR="003B1186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Экономические</w:t>
            </w:r>
          </w:p>
          <w:p w:rsidR="003B1186" w:rsidRPr="00CC6272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</w:tr>
      <w:tr w:rsidR="003B1186" w:rsidRPr="00F51859" w:rsidTr="003B1186">
        <w:tc>
          <w:tcPr>
            <w:tcW w:w="2122" w:type="dxa"/>
            <w:vMerge/>
          </w:tcPr>
          <w:p w:rsidR="003B1186" w:rsidRPr="00CC6272" w:rsidRDefault="003B1186" w:rsidP="006268F8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</w:tcPr>
          <w:p w:rsidR="003B1186" w:rsidRPr="00CC6272" w:rsidRDefault="003B1186" w:rsidP="009D0BC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7513" w:type="dxa"/>
          </w:tcPr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2.3. Региональная и отраслевая экономик</w:t>
            </w:r>
            <w:bookmarkStart w:id="2" w:name="_GoBack"/>
            <w:bookmarkEnd w:id="2"/>
            <w:r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а</w:t>
            </w:r>
          </w:p>
        </w:tc>
        <w:tc>
          <w:tcPr>
            <w:tcW w:w="3312" w:type="dxa"/>
          </w:tcPr>
          <w:p w:rsidR="003B1186" w:rsidRPr="00CC6272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Экономические</w:t>
            </w:r>
          </w:p>
        </w:tc>
      </w:tr>
      <w:tr w:rsidR="003B1186" w:rsidRPr="00F51859" w:rsidTr="003B1186">
        <w:tc>
          <w:tcPr>
            <w:tcW w:w="2122" w:type="dxa"/>
            <w:vMerge/>
          </w:tcPr>
          <w:p w:rsidR="003B1186" w:rsidRPr="00CC6272" w:rsidRDefault="003B1186" w:rsidP="006268F8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</w:tcPr>
          <w:p w:rsidR="003B1186" w:rsidRPr="00CC6272" w:rsidRDefault="003B1186" w:rsidP="009D0BC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7513" w:type="dxa"/>
          </w:tcPr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2.4. Финансы</w:t>
            </w:r>
          </w:p>
        </w:tc>
        <w:tc>
          <w:tcPr>
            <w:tcW w:w="3312" w:type="dxa"/>
          </w:tcPr>
          <w:p w:rsidR="003B1186" w:rsidRPr="00CC6272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Экономические</w:t>
            </w:r>
          </w:p>
        </w:tc>
      </w:tr>
      <w:tr w:rsidR="003B1186" w:rsidRPr="00F51859" w:rsidTr="003B1186">
        <w:tc>
          <w:tcPr>
            <w:tcW w:w="2122" w:type="dxa"/>
            <w:vMerge/>
          </w:tcPr>
          <w:p w:rsidR="003B1186" w:rsidRPr="00CC6272" w:rsidRDefault="003B1186" w:rsidP="006268F8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</w:tcPr>
          <w:p w:rsidR="003B1186" w:rsidRPr="00CC6272" w:rsidRDefault="003B1186" w:rsidP="009D0BC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7513" w:type="dxa"/>
          </w:tcPr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2.5. Мировая экономика</w:t>
            </w:r>
          </w:p>
        </w:tc>
        <w:tc>
          <w:tcPr>
            <w:tcW w:w="3312" w:type="dxa"/>
          </w:tcPr>
          <w:p w:rsidR="003B1186" w:rsidRPr="00CC6272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Экономические</w:t>
            </w:r>
          </w:p>
        </w:tc>
      </w:tr>
      <w:tr w:rsidR="003B1186" w:rsidRPr="00F51859" w:rsidTr="003B1186">
        <w:tc>
          <w:tcPr>
            <w:tcW w:w="2122" w:type="dxa"/>
            <w:vMerge/>
          </w:tcPr>
          <w:p w:rsidR="003B1186" w:rsidRPr="00CC6272" w:rsidRDefault="003B1186" w:rsidP="006268F8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</w:tcPr>
          <w:p w:rsidR="003B1186" w:rsidRPr="00CC6272" w:rsidRDefault="003B1186" w:rsidP="009D0BC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7513" w:type="dxa"/>
          </w:tcPr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2.6. Менеджмент</w:t>
            </w:r>
          </w:p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3312" w:type="dxa"/>
          </w:tcPr>
          <w:p w:rsidR="003B1186" w:rsidRPr="00CC6272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Экономические</w:t>
            </w:r>
          </w:p>
        </w:tc>
      </w:tr>
      <w:tr w:rsidR="003B1186" w:rsidRPr="00F51859" w:rsidTr="003B1186">
        <w:tc>
          <w:tcPr>
            <w:tcW w:w="2122" w:type="dxa"/>
            <w:vMerge/>
          </w:tcPr>
          <w:p w:rsidR="003B1186" w:rsidRPr="00CC6272" w:rsidRDefault="003B1186" w:rsidP="006268F8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</w:tcPr>
          <w:p w:rsidR="003B1186" w:rsidRPr="00CC6272" w:rsidRDefault="003B1186" w:rsidP="009D0BC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1. Право</w:t>
            </w:r>
          </w:p>
        </w:tc>
        <w:tc>
          <w:tcPr>
            <w:tcW w:w="7513" w:type="dxa"/>
          </w:tcPr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1.2. Публично-правовые (государственно-правовые) науки</w:t>
            </w:r>
          </w:p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3312" w:type="dxa"/>
          </w:tcPr>
          <w:p w:rsidR="003B1186" w:rsidRPr="00CC6272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Юридические</w:t>
            </w:r>
          </w:p>
        </w:tc>
      </w:tr>
      <w:tr w:rsidR="003B1186" w:rsidRPr="00F51859" w:rsidTr="003B1186">
        <w:tc>
          <w:tcPr>
            <w:tcW w:w="2122" w:type="dxa"/>
            <w:vMerge/>
          </w:tcPr>
          <w:p w:rsidR="003B1186" w:rsidRPr="00CC6272" w:rsidRDefault="003B1186" w:rsidP="006268F8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</w:tcPr>
          <w:p w:rsidR="003B1186" w:rsidRPr="00CC6272" w:rsidRDefault="003B1186" w:rsidP="009D0BC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4. Социология</w:t>
            </w:r>
          </w:p>
        </w:tc>
        <w:tc>
          <w:tcPr>
            <w:tcW w:w="7513" w:type="dxa"/>
          </w:tcPr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4.2. Экономическая социология</w:t>
            </w:r>
          </w:p>
        </w:tc>
        <w:tc>
          <w:tcPr>
            <w:tcW w:w="3312" w:type="dxa"/>
          </w:tcPr>
          <w:p w:rsidR="003B1186" w:rsidRDefault="003B1186" w:rsidP="006268F8">
            <w:pPr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ru" w:eastAsia="ru-RU"/>
              </w:rPr>
              <w:t>Социологические</w:t>
            </w:r>
          </w:p>
          <w:p w:rsidR="003B1186" w:rsidRPr="00CC6272" w:rsidRDefault="003B1186" w:rsidP="006268F8">
            <w:pPr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val="ru" w:eastAsia="ru-RU"/>
              </w:rPr>
              <w:t>Экономические</w:t>
            </w:r>
          </w:p>
        </w:tc>
      </w:tr>
      <w:tr w:rsidR="003B1186" w:rsidRPr="00F51859" w:rsidTr="003B1186">
        <w:tc>
          <w:tcPr>
            <w:tcW w:w="2122" w:type="dxa"/>
            <w:vMerge/>
          </w:tcPr>
          <w:p w:rsidR="003B1186" w:rsidRPr="00CC6272" w:rsidRDefault="003B1186" w:rsidP="006268F8">
            <w:pPr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B1186" w:rsidRPr="00CC6272" w:rsidRDefault="003B1186" w:rsidP="009D0BC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5.5. Политология</w:t>
            </w:r>
          </w:p>
        </w:tc>
        <w:tc>
          <w:tcPr>
            <w:tcW w:w="7513" w:type="dxa"/>
          </w:tcPr>
          <w:p w:rsidR="003B1186" w:rsidRPr="009F6EDF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9F6E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5.5.2. Политические институты, процессы, технологии</w:t>
            </w:r>
          </w:p>
        </w:tc>
        <w:tc>
          <w:tcPr>
            <w:tcW w:w="3312" w:type="dxa"/>
          </w:tcPr>
          <w:p w:rsidR="003B1186" w:rsidRPr="00CC6272" w:rsidRDefault="003B1186" w:rsidP="006268F8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" w:eastAsia="ru-RU"/>
              </w:rPr>
              <w:t>Политические</w:t>
            </w:r>
          </w:p>
        </w:tc>
      </w:tr>
    </w:tbl>
    <w:p w:rsidR="00207576" w:rsidRDefault="00207576" w:rsidP="00207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76" w:rsidRDefault="00207576" w:rsidP="00207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FB1" w:rsidRDefault="00401FB1" w:rsidP="00207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92E" w:rsidRPr="00D36D48" w:rsidRDefault="007C22EC" w:rsidP="00207576">
      <w:pPr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8"/>
          <w:szCs w:val="28"/>
          <w:lang w:val="ru" w:eastAsia="ru-RU"/>
        </w:rPr>
      </w:pPr>
      <w:r w:rsidRPr="00D36D4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792E" w:rsidRPr="00D36D48" w:rsidSect="00207576">
      <w:headerReference w:type="default" r:id="rId7"/>
      <w:pgSz w:w="16834" w:h="11909" w:orient="landscape"/>
      <w:pgMar w:top="1318" w:right="300" w:bottom="568" w:left="684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E8" w:rsidRDefault="008203E8">
      <w:pPr>
        <w:spacing w:after="0" w:line="240" w:lineRule="auto"/>
      </w:pPr>
      <w:r>
        <w:separator/>
      </w:r>
    </w:p>
  </w:endnote>
  <w:endnote w:type="continuationSeparator" w:id="0">
    <w:p w:rsidR="008203E8" w:rsidRDefault="0082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E8" w:rsidRDefault="008203E8">
      <w:pPr>
        <w:spacing w:after="0" w:line="240" w:lineRule="auto"/>
      </w:pPr>
      <w:r>
        <w:separator/>
      </w:r>
    </w:p>
  </w:footnote>
  <w:footnote w:type="continuationSeparator" w:id="0">
    <w:p w:rsidR="008203E8" w:rsidRDefault="0082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78" w:rsidRDefault="00714D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67"/>
    <w:rsid w:val="000D64A8"/>
    <w:rsid w:val="00106AD2"/>
    <w:rsid w:val="00112209"/>
    <w:rsid w:val="00131FB6"/>
    <w:rsid w:val="001A4695"/>
    <w:rsid w:val="001B1230"/>
    <w:rsid w:val="001D7E9A"/>
    <w:rsid w:val="001E0481"/>
    <w:rsid w:val="001F4D0F"/>
    <w:rsid w:val="001F6709"/>
    <w:rsid w:val="00207576"/>
    <w:rsid w:val="0022654B"/>
    <w:rsid w:val="00233B50"/>
    <w:rsid w:val="0027273F"/>
    <w:rsid w:val="00346952"/>
    <w:rsid w:val="003A2839"/>
    <w:rsid w:val="003B1186"/>
    <w:rsid w:val="00401FB1"/>
    <w:rsid w:val="004310B9"/>
    <w:rsid w:val="00455D94"/>
    <w:rsid w:val="0046792E"/>
    <w:rsid w:val="00494506"/>
    <w:rsid w:val="004A1816"/>
    <w:rsid w:val="004A44A0"/>
    <w:rsid w:val="005279FF"/>
    <w:rsid w:val="005337B0"/>
    <w:rsid w:val="00562CB1"/>
    <w:rsid w:val="005718D2"/>
    <w:rsid w:val="00574920"/>
    <w:rsid w:val="005803E9"/>
    <w:rsid w:val="006165E8"/>
    <w:rsid w:val="006268F8"/>
    <w:rsid w:val="006304FB"/>
    <w:rsid w:val="0063681E"/>
    <w:rsid w:val="00637533"/>
    <w:rsid w:val="00682CCB"/>
    <w:rsid w:val="00696473"/>
    <w:rsid w:val="006A47CE"/>
    <w:rsid w:val="006C62AF"/>
    <w:rsid w:val="00714D78"/>
    <w:rsid w:val="00727DD1"/>
    <w:rsid w:val="0074777D"/>
    <w:rsid w:val="007513A1"/>
    <w:rsid w:val="00752FA4"/>
    <w:rsid w:val="007C22EC"/>
    <w:rsid w:val="008163B3"/>
    <w:rsid w:val="008203E8"/>
    <w:rsid w:val="00880878"/>
    <w:rsid w:val="008A23D2"/>
    <w:rsid w:val="009563BA"/>
    <w:rsid w:val="00971922"/>
    <w:rsid w:val="00983E93"/>
    <w:rsid w:val="00986E3E"/>
    <w:rsid w:val="00986F76"/>
    <w:rsid w:val="009A4E08"/>
    <w:rsid w:val="009D0BCF"/>
    <w:rsid w:val="009F5651"/>
    <w:rsid w:val="009F6EDF"/>
    <w:rsid w:val="00A261FC"/>
    <w:rsid w:val="00A32E4F"/>
    <w:rsid w:val="00A56FBA"/>
    <w:rsid w:val="00A67BE0"/>
    <w:rsid w:val="00A91E64"/>
    <w:rsid w:val="00AC35DD"/>
    <w:rsid w:val="00B24382"/>
    <w:rsid w:val="00B37905"/>
    <w:rsid w:val="00B44B39"/>
    <w:rsid w:val="00B6585A"/>
    <w:rsid w:val="00B81C2C"/>
    <w:rsid w:val="00BD5B0C"/>
    <w:rsid w:val="00C34BC2"/>
    <w:rsid w:val="00C50311"/>
    <w:rsid w:val="00C67D28"/>
    <w:rsid w:val="00C70DBF"/>
    <w:rsid w:val="00CC5AA1"/>
    <w:rsid w:val="00CC6272"/>
    <w:rsid w:val="00D028B0"/>
    <w:rsid w:val="00D36D48"/>
    <w:rsid w:val="00D8438C"/>
    <w:rsid w:val="00DA5EFF"/>
    <w:rsid w:val="00DB2F09"/>
    <w:rsid w:val="00DB3ED5"/>
    <w:rsid w:val="00DD1A1F"/>
    <w:rsid w:val="00DE72AF"/>
    <w:rsid w:val="00DE7967"/>
    <w:rsid w:val="00E31A0A"/>
    <w:rsid w:val="00E3478D"/>
    <w:rsid w:val="00E51FAE"/>
    <w:rsid w:val="00E54D8E"/>
    <w:rsid w:val="00F51859"/>
    <w:rsid w:val="00F85648"/>
    <w:rsid w:val="00FA28EE"/>
    <w:rsid w:val="00FF2E60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6855777-803D-4F27-868A-148FEFB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98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table" w:styleId="a4">
    <w:name w:val="Table Grid"/>
    <w:basedOn w:val="a1"/>
    <w:uiPriority w:val="39"/>
    <w:rsid w:val="0046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7C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2EC"/>
  </w:style>
  <w:style w:type="paragraph" w:styleId="a7">
    <w:name w:val="header"/>
    <w:basedOn w:val="a"/>
    <w:link w:val="a8"/>
    <w:uiPriority w:val="99"/>
    <w:unhideWhenUsed/>
    <w:rsid w:val="007C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2EC"/>
  </w:style>
  <w:style w:type="paragraph" w:styleId="a9">
    <w:name w:val="Balloon Text"/>
    <w:basedOn w:val="a"/>
    <w:link w:val="aa"/>
    <w:uiPriority w:val="99"/>
    <w:semiHidden/>
    <w:unhideWhenUsed/>
    <w:rsid w:val="0020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7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EA7F-CFA1-415D-ABDF-7DA167D7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 Дарья Сергеевна</dc:creator>
  <cp:keywords/>
  <dc:description/>
  <cp:lastModifiedBy>Демина Ирина Александровна</cp:lastModifiedBy>
  <cp:revision>6</cp:revision>
  <cp:lastPrinted>2022-01-17T12:48:00Z</cp:lastPrinted>
  <dcterms:created xsi:type="dcterms:W3CDTF">2022-02-17T13:45:00Z</dcterms:created>
  <dcterms:modified xsi:type="dcterms:W3CDTF">2022-02-18T05:10:00Z</dcterms:modified>
</cp:coreProperties>
</file>